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1AFC4BCF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4CACC487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20F16FED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5BF4F2BA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5F10C20E" w14:textId="77777777" w:rsidR="007838E7" w:rsidRPr="00627C3C" w:rsidRDefault="00D0413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7F410C56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95F8C98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11A19796" w14:textId="77777777" w:rsidR="007838E7" w:rsidRPr="00627C3C" w:rsidRDefault="00D36F73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3/2019</w:t>
            </w:r>
          </w:p>
        </w:tc>
      </w:tr>
      <w:tr w:rsidR="007838E7" w:rsidRPr="00627C3C" w14:paraId="3A492184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D833DF1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2EEC4CC0" w14:textId="77777777" w:rsidR="00362581" w:rsidRPr="00627C3C" w:rsidRDefault="009C5D8D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14:paraId="65E156FC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22978E89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2B43DF7C" w14:textId="77777777" w:rsidR="007838E7" w:rsidRPr="00627C3C" w:rsidRDefault="008A3DB5" w:rsidP="0089676B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-113/Zoom</w:t>
            </w:r>
            <w:r w:rsidR="0054323F" w:rsidRPr="00627C3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54323F" w:rsidRPr="00F936C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zoom.us/my/</w:t>
              </w:r>
              <w:r w:rsidR="0054323F" w:rsidRPr="00F936C1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shd w:val="clear" w:color="auto" w:fill="FFFFFF"/>
                </w:rPr>
                <w:t>a113barton</w:t>
              </w:r>
            </w:hyperlink>
            <w:r w:rsidR="0054323F" w:rsidRPr="00F936C1">
              <w:rPr>
                <w:rStyle w:val="Strong"/>
                <w:rFonts w:asciiTheme="minorHAnsi" w:eastAsiaTheme="majorEastAsia" w:hAnsiTheme="minorHAnsi" w:cstheme="minorHAnsi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0D2F191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14:paraId="40351FF7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078A105C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56A2543D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2C86988E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429744BF" w14:textId="77777777" w:rsidR="007838E7" w:rsidRPr="00627C3C" w:rsidRDefault="00205676" w:rsidP="00D1614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Cs w:val="22"/>
              </w:rPr>
              <w:t>Sarah Riegel</w:t>
            </w:r>
            <w:r w:rsidR="008C4006" w:rsidRPr="00627C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627C3C" w14:paraId="0FFBA8BE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511812A2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238FAAC4" w14:textId="77777777" w:rsidR="00684D51" w:rsidRPr="00627C3C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5996F9D8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627C3C" w14:paraId="642E2340" w14:textId="77777777" w:rsidTr="00205676">
        <w:trPr>
          <w:trHeight w:val="270"/>
        </w:trPr>
        <w:tc>
          <w:tcPr>
            <w:tcW w:w="379" w:type="dxa"/>
          </w:tcPr>
          <w:p w14:paraId="44852943" w14:textId="5FF7B89E" w:rsidR="009B62D0" w:rsidRPr="00627C3C" w:rsidRDefault="006A245C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38CB792" w14:textId="77777777" w:rsidR="009B62D0" w:rsidRPr="00627C3C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14:paraId="086B39C7" w14:textId="417AAE5A" w:rsidR="009B62D0" w:rsidRPr="00627C3C" w:rsidRDefault="006A245C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49443B0" w14:textId="77777777" w:rsidR="009B62D0" w:rsidRPr="00627C3C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16F579DA" w14:textId="087C3822" w:rsidR="009B62D0" w:rsidRPr="00627C3C" w:rsidRDefault="00494EF4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2505B89" w14:textId="77777777"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14:paraId="3FD49194" w14:textId="09109927" w:rsidR="009B62D0" w:rsidRPr="00627C3C" w:rsidRDefault="00CC4C68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8E1A970" w14:textId="77777777"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5F642E" w:rsidRPr="00627C3C" w14:paraId="36111B63" w14:textId="77777777" w:rsidTr="00205676">
        <w:trPr>
          <w:trHeight w:val="270"/>
        </w:trPr>
        <w:tc>
          <w:tcPr>
            <w:tcW w:w="379" w:type="dxa"/>
          </w:tcPr>
          <w:p w14:paraId="590B27DD" w14:textId="2CAEF961" w:rsidR="005F642E" w:rsidRPr="00627C3C" w:rsidRDefault="006A245C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C052C6B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0D85C444" w14:textId="716714DF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5FC70B70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720EC45E" w14:textId="356FDA7A" w:rsidR="005F642E" w:rsidRPr="00627C3C" w:rsidRDefault="006A245C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B902D94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14:paraId="2531621B" w14:textId="6C16EA41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28D6964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5F642E" w:rsidRPr="00627C3C" w14:paraId="3B31DAE6" w14:textId="77777777" w:rsidTr="00205676">
        <w:trPr>
          <w:trHeight w:val="270"/>
        </w:trPr>
        <w:tc>
          <w:tcPr>
            <w:tcW w:w="379" w:type="dxa"/>
          </w:tcPr>
          <w:p w14:paraId="49547AC2" w14:textId="77777777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8F63D7E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29A1DC86" w14:textId="20821FEF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195BAAD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282748F4" w14:textId="72D21B96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062684C6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0EC04207" w14:textId="4625A3DE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00B1AC76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5F642E" w:rsidRPr="00627C3C" w14:paraId="56C5FD49" w14:textId="77777777" w:rsidTr="00205676">
        <w:trPr>
          <w:trHeight w:val="270"/>
        </w:trPr>
        <w:tc>
          <w:tcPr>
            <w:tcW w:w="379" w:type="dxa"/>
          </w:tcPr>
          <w:p w14:paraId="02A76D98" w14:textId="0586055E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C241C75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4064B635" w14:textId="1A989EF5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2AEE9D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3B4DCE19" w14:textId="70F14432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2E86BA0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1975AB19" w14:textId="1559E9ED" w:rsidR="005F642E" w:rsidRPr="00627C3C" w:rsidRDefault="006A245C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231ACFB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F642E" w:rsidRPr="00627C3C" w14:paraId="5173FBBC" w14:textId="77777777" w:rsidTr="00205676">
        <w:trPr>
          <w:trHeight w:val="270"/>
        </w:trPr>
        <w:tc>
          <w:tcPr>
            <w:tcW w:w="379" w:type="dxa"/>
          </w:tcPr>
          <w:p w14:paraId="0492CD23" w14:textId="3B0FD46A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ED4759C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07B09680" w14:textId="1F1D48B3" w:rsidR="005F642E" w:rsidRPr="00627C3C" w:rsidRDefault="006A245C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C8A622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03E427BF" w14:textId="6954B003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2D578FE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328F815D" w14:textId="2D0C56FD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4662A580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5F642E" w:rsidRPr="00627C3C" w14:paraId="62414B5E" w14:textId="77777777" w:rsidTr="00205676">
        <w:trPr>
          <w:trHeight w:val="270"/>
        </w:trPr>
        <w:tc>
          <w:tcPr>
            <w:tcW w:w="379" w:type="dxa"/>
          </w:tcPr>
          <w:p w14:paraId="698D4C23" w14:textId="01889FCC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CAEC9AE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087C18CB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1BCFCB89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0DC00B8F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1B8816B0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4EDB1815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37B5AB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455A0C14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7DF544B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5F642E" w:rsidRPr="00627C3C" w14:paraId="6B308B63" w14:textId="77777777" w:rsidTr="00CF3C5A">
        <w:trPr>
          <w:trHeight w:val="270"/>
        </w:trPr>
        <w:tc>
          <w:tcPr>
            <w:tcW w:w="379" w:type="dxa"/>
          </w:tcPr>
          <w:p w14:paraId="2A8E2ED0" w14:textId="1A7F9CCC" w:rsidR="005F642E" w:rsidRPr="00627C3C" w:rsidRDefault="006A245C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2BA6A958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14:paraId="33BB6F42" w14:textId="22949FDD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38A80C19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21E4DBBF" w14:textId="3AC5B38F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63CEFEDC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14:paraId="17141AE9" w14:textId="26643AD5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9592014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5F642E" w:rsidRPr="00627C3C" w14:paraId="6FA6CCF2" w14:textId="77777777" w:rsidTr="00CF3C5A">
        <w:trPr>
          <w:trHeight w:val="270"/>
        </w:trPr>
        <w:tc>
          <w:tcPr>
            <w:tcW w:w="379" w:type="dxa"/>
          </w:tcPr>
          <w:p w14:paraId="40603300" w14:textId="01793937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45915F57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75036C5C" w14:textId="6E31D318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F610ADF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68EAD3D1" w14:textId="4D8644DC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13CCEBB8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14:paraId="377BAFCF" w14:textId="4D71EB7F" w:rsidR="005F642E" w:rsidRPr="00627C3C" w:rsidRDefault="00494EF4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F147A5C" w14:textId="77777777" w:rsidR="005F642E" w:rsidRPr="00627C3C" w:rsidRDefault="00997658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e Miller</w:t>
            </w:r>
          </w:p>
        </w:tc>
      </w:tr>
      <w:tr w:rsidR="005F642E" w:rsidRPr="00627C3C" w14:paraId="4FE4D0E5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6D116296" w14:textId="77777777"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F000C4D" w14:textId="77777777" w:rsidR="005F642E" w:rsidRPr="00627C3C" w:rsidRDefault="005F642E" w:rsidP="005F64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E3389" w:rsidRPr="00627C3C" w14:paraId="63E6E8E4" w14:textId="77777777" w:rsidTr="008705C7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D10FE48" w14:textId="77777777" w:rsidR="005E3389" w:rsidRDefault="005E3389" w:rsidP="00870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R Indicators </w:t>
            </w:r>
            <w:r w:rsidR="0066087E">
              <w:rPr>
                <w:rFonts w:asciiTheme="minorHAnsi" w:hAnsiTheme="minorHAnsi" w:cstheme="minorHAnsi"/>
              </w:rPr>
              <w:t xml:space="preserve">(Tags) </w:t>
            </w:r>
            <w:r>
              <w:rPr>
                <w:rFonts w:asciiTheme="minorHAnsi" w:hAnsiTheme="minorHAnsi" w:cstheme="minorHAnsi"/>
              </w:rPr>
              <w:t>in Banner</w:t>
            </w:r>
          </w:p>
          <w:p w14:paraId="70446C0A" w14:textId="4FCCC430" w:rsidR="006A245C" w:rsidRPr="0060262F" w:rsidRDefault="001646E6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 is requesting an o</w:t>
            </w:r>
            <w:r w:rsidR="006A245C" w:rsidRPr="0060262F">
              <w:rPr>
                <w:rFonts w:asciiTheme="minorHAnsi" w:hAnsiTheme="minorHAnsi" w:cstheme="minorHAnsi"/>
              </w:rPr>
              <w:t xml:space="preserve">ption to </w:t>
            </w:r>
            <w:r>
              <w:rPr>
                <w:rFonts w:asciiTheme="minorHAnsi" w:hAnsiTheme="minorHAnsi" w:cstheme="minorHAnsi"/>
              </w:rPr>
              <w:t>indicate</w:t>
            </w:r>
            <w:r w:rsidR="006A245C" w:rsidRPr="0060262F">
              <w:rPr>
                <w:rFonts w:asciiTheme="minorHAnsi" w:hAnsiTheme="minorHAnsi" w:cstheme="minorHAnsi"/>
              </w:rPr>
              <w:t xml:space="preserve"> low cost or no co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245C" w:rsidRPr="0060262F">
              <w:rPr>
                <w:rFonts w:asciiTheme="minorHAnsi" w:hAnsiTheme="minorHAnsi" w:cstheme="minorHAnsi"/>
              </w:rPr>
              <w:t>in Banner for tracking purposes</w:t>
            </w:r>
          </w:p>
          <w:p w14:paraId="233FF7F0" w14:textId="2187DBF1" w:rsidR="006A245C" w:rsidRPr="0060262F" w:rsidRDefault="006F5DDA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 i</w:t>
            </w:r>
            <w:r w:rsidR="008F4A69">
              <w:rPr>
                <w:rFonts w:asciiTheme="minorHAnsi" w:hAnsiTheme="minorHAnsi" w:cstheme="minorHAnsi"/>
              </w:rPr>
              <w:t>s based on CRN</w:t>
            </w:r>
          </w:p>
          <w:p w14:paraId="4155219D" w14:textId="20008546" w:rsidR="006A245C" w:rsidRPr="0060262F" w:rsidRDefault="006A245C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0262F">
              <w:rPr>
                <w:rFonts w:asciiTheme="minorHAnsi" w:hAnsiTheme="minorHAnsi" w:cstheme="minorHAnsi"/>
              </w:rPr>
              <w:t xml:space="preserve">Barton </w:t>
            </w:r>
            <w:r w:rsidR="006F5DDA">
              <w:rPr>
                <w:rFonts w:asciiTheme="minorHAnsi" w:hAnsiTheme="minorHAnsi" w:cstheme="minorHAnsi"/>
              </w:rPr>
              <w:t xml:space="preserve">defines </w:t>
            </w:r>
            <w:r w:rsidRPr="0060262F">
              <w:rPr>
                <w:rFonts w:asciiTheme="minorHAnsi" w:hAnsiTheme="minorHAnsi" w:cstheme="minorHAnsi"/>
              </w:rPr>
              <w:t xml:space="preserve">low cost </w:t>
            </w:r>
            <w:r w:rsidR="006F5DDA">
              <w:rPr>
                <w:rFonts w:asciiTheme="minorHAnsi" w:hAnsiTheme="minorHAnsi" w:cstheme="minorHAnsi"/>
              </w:rPr>
              <w:t>as</w:t>
            </w:r>
            <w:r w:rsidRPr="0060262F">
              <w:rPr>
                <w:rFonts w:asciiTheme="minorHAnsi" w:hAnsiTheme="minorHAnsi" w:cstheme="minorHAnsi"/>
              </w:rPr>
              <w:t xml:space="preserve"> $50 or less</w:t>
            </w:r>
          </w:p>
          <w:p w14:paraId="64E09080" w14:textId="10EC1FC7" w:rsidR="006A245C" w:rsidRPr="0060262F" w:rsidRDefault="008F4A69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5 is a </w:t>
            </w:r>
            <w:r w:rsidR="0060262F">
              <w:rPr>
                <w:rFonts w:asciiTheme="minorHAnsi" w:hAnsiTheme="minorHAnsi" w:cstheme="minorHAnsi"/>
              </w:rPr>
              <w:t>p</w:t>
            </w:r>
            <w:r w:rsidR="006A245C" w:rsidRPr="0060262F">
              <w:rPr>
                <w:rFonts w:asciiTheme="minorHAnsi" w:hAnsiTheme="minorHAnsi" w:cstheme="minorHAnsi"/>
              </w:rPr>
              <w:t xml:space="preserve">ilot this fall 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="006A245C" w:rsidRPr="0060262F">
              <w:rPr>
                <w:rFonts w:asciiTheme="minorHAnsi" w:hAnsiTheme="minorHAnsi" w:cstheme="minorHAnsi"/>
              </w:rPr>
              <w:t>5 gen ed classes (one no cost, others low cost)</w:t>
            </w:r>
          </w:p>
          <w:p w14:paraId="0093111B" w14:textId="19AE6AD6" w:rsidR="006A245C" w:rsidRPr="0060262F" w:rsidRDefault="008F4A69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6A245C" w:rsidRPr="0060262F">
              <w:rPr>
                <w:rFonts w:asciiTheme="minorHAnsi" w:hAnsiTheme="minorHAnsi" w:cstheme="minorHAnsi"/>
              </w:rPr>
              <w:t xml:space="preserve"> bulletin </w:t>
            </w:r>
            <w:r>
              <w:rPr>
                <w:rFonts w:asciiTheme="minorHAnsi" w:hAnsiTheme="minorHAnsi" w:cstheme="minorHAnsi"/>
              </w:rPr>
              <w:t xml:space="preserve">will need an indicator </w:t>
            </w:r>
            <w:r w:rsidR="006A245C" w:rsidRPr="0060262F">
              <w:rPr>
                <w:rFonts w:asciiTheme="minorHAnsi" w:hAnsiTheme="minorHAnsi" w:cstheme="minorHAnsi"/>
              </w:rPr>
              <w:t xml:space="preserve">designating </w:t>
            </w:r>
            <w:r>
              <w:rPr>
                <w:rFonts w:asciiTheme="minorHAnsi" w:hAnsiTheme="minorHAnsi" w:cstheme="minorHAnsi"/>
              </w:rPr>
              <w:t>OER</w:t>
            </w:r>
            <w:r w:rsidR="006A245C" w:rsidRPr="0060262F">
              <w:rPr>
                <w:rFonts w:asciiTheme="minorHAnsi" w:hAnsiTheme="minorHAnsi" w:cstheme="minorHAnsi"/>
              </w:rPr>
              <w:t xml:space="preserve"> so students are aware</w:t>
            </w:r>
            <w:r w:rsidR="00B15D9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ossibly</w:t>
            </w:r>
            <w:r w:rsidR="00B15D99">
              <w:rPr>
                <w:rFonts w:asciiTheme="minorHAnsi" w:hAnsiTheme="minorHAnsi" w:cstheme="minorHAnsi"/>
              </w:rPr>
              <w:t xml:space="preserve"> a wingding symbol that will appear in the bulletin (Ray will come up with something)</w:t>
            </w:r>
          </w:p>
          <w:p w14:paraId="04A19DD4" w14:textId="392100A4" w:rsidR="006A245C" w:rsidRPr="0060262F" w:rsidRDefault="008F4A69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ER indicator</w:t>
            </w:r>
            <w:r w:rsidR="0060262F" w:rsidRPr="0060262F">
              <w:rPr>
                <w:rFonts w:asciiTheme="minorHAnsi" w:hAnsiTheme="minorHAnsi" w:cstheme="minorHAnsi"/>
              </w:rPr>
              <w:t xml:space="preserve"> could be done by schedule type (</w:t>
            </w:r>
            <w:r w:rsidR="0060262F">
              <w:rPr>
                <w:rFonts w:asciiTheme="minorHAnsi" w:hAnsiTheme="minorHAnsi" w:cstheme="minorHAnsi"/>
              </w:rPr>
              <w:t xml:space="preserve">Lori/Ray will need to add </w:t>
            </w:r>
            <w:r w:rsidR="0060262F" w:rsidRPr="0060262F">
              <w:rPr>
                <w:rFonts w:asciiTheme="minorHAnsi" w:hAnsiTheme="minorHAnsi" w:cstheme="minorHAnsi"/>
              </w:rPr>
              <w:t>types)</w:t>
            </w:r>
            <w:r w:rsidR="0060262F">
              <w:rPr>
                <w:rFonts w:asciiTheme="minorHAnsi" w:hAnsiTheme="minorHAnsi" w:cstheme="minorHAnsi"/>
              </w:rPr>
              <w:t xml:space="preserve"> – lecture, online/web, lecture/lab, lab</w:t>
            </w:r>
          </w:p>
          <w:p w14:paraId="321433FE" w14:textId="13509B18" w:rsidR="0060262F" w:rsidRPr="0060262F" w:rsidRDefault="0060262F" w:rsidP="008705C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0262F">
              <w:rPr>
                <w:rFonts w:asciiTheme="minorHAnsi" w:hAnsiTheme="minorHAnsi" w:cstheme="minorHAnsi"/>
              </w:rPr>
              <w:t>Send Lori CRNs for the 5 classes this fall</w:t>
            </w:r>
            <w:r>
              <w:rPr>
                <w:rFonts w:asciiTheme="minorHAnsi" w:hAnsiTheme="minorHAnsi" w:cstheme="minorHAnsi"/>
              </w:rPr>
              <w:t xml:space="preserve"> – Erin will send Lori</w:t>
            </w:r>
          </w:p>
          <w:p w14:paraId="72E67CDF" w14:textId="77777777" w:rsidR="0060262F" w:rsidRDefault="0060262F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0262F">
              <w:rPr>
                <w:rFonts w:asciiTheme="minorHAnsi" w:hAnsiTheme="minorHAnsi" w:cstheme="minorHAnsi"/>
              </w:rPr>
              <w:t>Schedulers will need to be trained</w:t>
            </w:r>
          </w:p>
          <w:p w14:paraId="539067BD" w14:textId="40229816" w:rsidR="00B15D99" w:rsidRDefault="008F4A69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search</w:t>
            </w:r>
            <w:r w:rsidR="00B15D99">
              <w:rPr>
                <w:rFonts w:asciiTheme="minorHAnsi" w:hAnsiTheme="minorHAnsi" w:cstheme="minorHAnsi"/>
              </w:rPr>
              <w:t xml:space="preserve"> if the </w:t>
            </w:r>
            <w:r>
              <w:rPr>
                <w:rFonts w:asciiTheme="minorHAnsi" w:hAnsiTheme="minorHAnsi" w:cstheme="minorHAnsi"/>
              </w:rPr>
              <w:t>P</w:t>
            </w:r>
            <w:r w:rsidR="00B15D99">
              <w:rPr>
                <w:rFonts w:asciiTheme="minorHAnsi" w:hAnsiTheme="minorHAnsi" w:cstheme="minorHAnsi"/>
              </w:rPr>
              <w:t xml:space="preserve">roject 5 classes </w:t>
            </w:r>
            <w:r w:rsidR="00100AE1">
              <w:rPr>
                <w:rFonts w:asciiTheme="minorHAnsi" w:hAnsiTheme="minorHAnsi" w:cstheme="minorHAnsi"/>
              </w:rPr>
              <w:t>online have indicators for students to buy books – Erin will check</w:t>
            </w:r>
          </w:p>
          <w:p w14:paraId="7ED805BE" w14:textId="3C8310CD" w:rsidR="00100AE1" w:rsidRDefault="00100AE1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</w:t>
            </w:r>
            <w:r w:rsidR="008F4A69">
              <w:rPr>
                <w:rFonts w:asciiTheme="minorHAnsi" w:hAnsiTheme="minorHAnsi" w:cstheme="minorHAnsi"/>
              </w:rPr>
              <w:t>o have further discussions in Instructional Council (IC)</w:t>
            </w:r>
            <w:r>
              <w:rPr>
                <w:rFonts w:asciiTheme="minorHAnsi" w:hAnsiTheme="minorHAnsi" w:cstheme="minorHAnsi"/>
              </w:rPr>
              <w:t xml:space="preserve"> about </w:t>
            </w:r>
            <w:r w:rsidR="008F4A69">
              <w:rPr>
                <w:rFonts w:asciiTheme="minorHAnsi" w:hAnsiTheme="minorHAnsi" w:cstheme="minorHAnsi"/>
              </w:rPr>
              <w:t xml:space="preserve">OER </w:t>
            </w:r>
            <w:r>
              <w:rPr>
                <w:rFonts w:asciiTheme="minorHAnsi" w:hAnsiTheme="minorHAnsi" w:cstheme="minorHAnsi"/>
              </w:rPr>
              <w:t>review process</w:t>
            </w:r>
          </w:p>
          <w:p w14:paraId="182EC2C0" w14:textId="448BA03D" w:rsidR="00100AE1" w:rsidRPr="0060262F" w:rsidRDefault="00100AE1" w:rsidP="0060262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udia’s team will put together a proposal of new </w:t>
            </w:r>
            <w:r w:rsidR="008F4A69">
              <w:rPr>
                <w:rFonts w:asciiTheme="minorHAnsi" w:hAnsiTheme="minorHAnsi" w:cstheme="minorHAnsi"/>
              </w:rPr>
              <w:t xml:space="preserve">review </w:t>
            </w:r>
            <w:r>
              <w:rPr>
                <w:rFonts w:asciiTheme="minorHAnsi" w:hAnsiTheme="minorHAnsi" w:cstheme="minorHAnsi"/>
              </w:rPr>
              <w:t>process for IC</w:t>
            </w:r>
          </w:p>
        </w:tc>
        <w:tc>
          <w:tcPr>
            <w:tcW w:w="2340" w:type="dxa"/>
            <w:shd w:val="clear" w:color="auto" w:fill="auto"/>
          </w:tcPr>
          <w:p w14:paraId="54F20642" w14:textId="77777777" w:rsidR="005E3389" w:rsidRDefault="005E3389" w:rsidP="008705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 Miller</w:t>
            </w:r>
          </w:p>
        </w:tc>
      </w:tr>
      <w:tr w:rsidR="005E3389" w:rsidRPr="00627C3C" w14:paraId="40CE7003" w14:textId="77777777" w:rsidTr="008705C7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C8167A5" w14:textId="77777777" w:rsidR="005E3389" w:rsidRDefault="005E3389" w:rsidP="00870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sity Athletics Syllabus</w:t>
            </w:r>
          </w:p>
          <w:bookmarkStart w:id="0" w:name="_MON_1621308941"/>
          <w:bookmarkEnd w:id="0"/>
          <w:p w14:paraId="7B71DF3B" w14:textId="7FD73925" w:rsidR="005E3389" w:rsidRDefault="00B33C4E" w:rsidP="008705C7">
            <w:r>
              <w:rPr>
                <w:noProof/>
              </w:rPr>
              <w:object w:dxaOrig="1522" w:dyaOrig="991" w14:anchorId="4FADCB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2pt;height:49.8pt;mso-width-percent:0;mso-height-percent:0;mso-width-percent:0;mso-height-percent:0" o:ole="">
                  <v:imagedata r:id="rId9" o:title=""/>
                </v:shape>
                <o:OLEObject Type="Embed" ProgID="Word.Document.12" ShapeID="_x0000_i1025" DrawAspect="Icon" ObjectID="_1623151702" r:id="rId10">
                  <o:FieldCodes>\s</o:FieldCodes>
                </o:OLEObject>
              </w:object>
            </w:r>
          </w:p>
          <w:p w14:paraId="7EB83F4B" w14:textId="256E3C1B" w:rsidR="00100AE1" w:rsidRDefault="00EE42C7" w:rsidP="00100AE1">
            <w:pPr>
              <w:pStyle w:val="ListParagraph"/>
              <w:numPr>
                <w:ilvl w:val="0"/>
                <w:numId w:val="13"/>
              </w:numPr>
            </w:pPr>
            <w:r>
              <w:t xml:space="preserve">New Varsity Athletics </w:t>
            </w:r>
            <w:r w:rsidR="00390D59">
              <w:t>course</w:t>
            </w:r>
            <w:r>
              <w:t xml:space="preserve"> t</w:t>
            </w:r>
            <w:r w:rsidR="00100AE1">
              <w:t xml:space="preserve">akes all individual varsity sports </w:t>
            </w:r>
            <w:r w:rsidR="00390D59">
              <w:t>courses</w:t>
            </w:r>
            <w:r w:rsidR="00100AE1">
              <w:t xml:space="preserve"> and combines them into one</w:t>
            </w:r>
          </w:p>
          <w:p w14:paraId="4729D713" w14:textId="5E89024E" w:rsidR="00100AE1" w:rsidRDefault="00EE42C7" w:rsidP="00100AE1">
            <w:pPr>
              <w:pStyle w:val="ListParagraph"/>
              <w:numPr>
                <w:ilvl w:val="0"/>
                <w:numId w:val="13"/>
              </w:numPr>
            </w:pPr>
            <w:r>
              <w:t>There will s</w:t>
            </w:r>
            <w:r w:rsidR="00100AE1">
              <w:t xml:space="preserve">till </w:t>
            </w:r>
            <w:r>
              <w:t xml:space="preserve">be </w:t>
            </w:r>
            <w:r w:rsidR="00100AE1">
              <w:t>the same number of CRNs, now it will be a single course</w:t>
            </w:r>
          </w:p>
          <w:p w14:paraId="2391D21B" w14:textId="77777777" w:rsidR="00EE42C7" w:rsidRDefault="00EE42C7" w:rsidP="00100AE1">
            <w:pPr>
              <w:pStyle w:val="ListParagraph"/>
              <w:numPr>
                <w:ilvl w:val="0"/>
                <w:numId w:val="13"/>
              </w:numPr>
            </w:pPr>
            <w:r>
              <w:t>This will start</w:t>
            </w:r>
            <w:r w:rsidR="00100AE1">
              <w:t xml:space="preserve"> in </w:t>
            </w:r>
            <w:r>
              <w:t>S</w:t>
            </w:r>
            <w:r w:rsidR="00100AE1">
              <w:t>pring 2020</w:t>
            </w:r>
            <w:r>
              <w:t xml:space="preserve"> for all varsity sports</w:t>
            </w:r>
          </w:p>
          <w:p w14:paraId="5A8DE6C6" w14:textId="408EA9B8" w:rsidR="005E3389" w:rsidRPr="008F4A69" w:rsidRDefault="00EE42C7" w:rsidP="008F4A69">
            <w:pPr>
              <w:pStyle w:val="ListParagraph"/>
              <w:numPr>
                <w:ilvl w:val="0"/>
                <w:numId w:val="13"/>
              </w:numPr>
            </w:pPr>
            <w:r>
              <w:t xml:space="preserve">This Fall 2019 the new Varsity Athletics course will be used </w:t>
            </w:r>
            <w:r w:rsidR="00DA7891">
              <w:t xml:space="preserve">for </w:t>
            </w:r>
            <w:r>
              <w:t>B</w:t>
            </w:r>
            <w:r w:rsidR="00100AE1">
              <w:t xml:space="preserve">owling </w:t>
            </w:r>
          </w:p>
        </w:tc>
        <w:tc>
          <w:tcPr>
            <w:tcW w:w="2340" w:type="dxa"/>
            <w:shd w:val="clear" w:color="auto" w:fill="auto"/>
          </w:tcPr>
          <w:p w14:paraId="10DB1C04" w14:textId="77777777" w:rsidR="005E3389" w:rsidRDefault="005E3389" w:rsidP="008705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</w:tr>
      <w:tr w:rsidR="005E3389" w:rsidRPr="00627C3C" w14:paraId="758B9779" w14:textId="77777777" w:rsidTr="008705C7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AAC0386" w14:textId="77777777" w:rsidR="005E3389" w:rsidRDefault="005E3389" w:rsidP="00870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ton Playbook Course </w:t>
            </w:r>
          </w:p>
          <w:bookmarkStart w:id="1" w:name="_MON_1621308950"/>
          <w:bookmarkEnd w:id="1"/>
          <w:p w14:paraId="440FFCC1" w14:textId="77777777" w:rsidR="005E3389" w:rsidRDefault="00B33C4E" w:rsidP="008705C7">
            <w:r>
              <w:rPr>
                <w:noProof/>
              </w:rPr>
              <w:object w:dxaOrig="1522" w:dyaOrig="991" w14:anchorId="3AE54F39">
                <v:shape id="_x0000_i1026" type="#_x0000_t75" alt="" style="width:76.2pt;height:49.8pt;mso-width-percent:0;mso-height-percent:0;mso-width-percent:0;mso-height-percent:0" o:ole="">
                  <v:imagedata r:id="rId11" o:title=""/>
                </v:shape>
                <o:OLEObject Type="Embed" ProgID="Word.Document.12" ShapeID="_x0000_i1026" DrawAspect="Icon" ObjectID="_1623151703" r:id="rId12">
                  <o:FieldCodes>\s</o:FieldCodes>
                </o:OLEObject>
              </w:object>
            </w:r>
          </w:p>
          <w:p w14:paraId="090FFBA7" w14:textId="09EAD51B" w:rsidR="005E3389" w:rsidRDefault="005164AE" w:rsidP="00680AF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iscuss what </w:t>
            </w:r>
            <w:r w:rsidR="00631753">
              <w:rPr>
                <w:rFonts w:asciiTheme="minorHAnsi" w:hAnsiTheme="minorHAnsi" w:cstheme="minorHAnsi"/>
              </w:rPr>
              <w:t>subject</w:t>
            </w:r>
            <w:r w:rsidR="00680AF5">
              <w:rPr>
                <w:rFonts w:asciiTheme="minorHAnsi" w:hAnsiTheme="minorHAnsi" w:cstheme="minorHAnsi"/>
              </w:rPr>
              <w:t xml:space="preserve"> code</w:t>
            </w:r>
            <w:r w:rsidR="00631753">
              <w:rPr>
                <w:rFonts w:asciiTheme="minorHAnsi" w:hAnsiTheme="minorHAnsi" w:cstheme="minorHAnsi"/>
              </w:rPr>
              <w:t xml:space="preserve"> and course number</w:t>
            </w:r>
            <w:r w:rsidR="00680AF5">
              <w:rPr>
                <w:rFonts w:asciiTheme="minorHAnsi" w:hAnsiTheme="minorHAnsi" w:cstheme="minorHAnsi"/>
              </w:rPr>
              <w:t xml:space="preserve"> we </w:t>
            </w:r>
            <w:r w:rsidR="00631753">
              <w:rPr>
                <w:rFonts w:asciiTheme="minorHAnsi" w:hAnsiTheme="minorHAnsi" w:cstheme="minorHAnsi"/>
              </w:rPr>
              <w:t>should</w:t>
            </w:r>
            <w:r w:rsidR="00680AF5">
              <w:rPr>
                <w:rFonts w:asciiTheme="minorHAnsi" w:hAnsiTheme="minorHAnsi" w:cstheme="minorHAnsi"/>
              </w:rPr>
              <w:t xml:space="preserve"> use</w:t>
            </w:r>
          </w:p>
          <w:p w14:paraId="04B20CB0" w14:textId="14EEA3F6" w:rsidR="00680AF5" w:rsidRDefault="00631753" w:rsidP="00680AF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lready have </w:t>
            </w:r>
            <w:r w:rsidR="00680AF5">
              <w:rPr>
                <w:rFonts w:asciiTheme="minorHAnsi" w:hAnsiTheme="minorHAnsi" w:cstheme="minorHAnsi"/>
              </w:rPr>
              <w:t>student orientation under EDUC</w:t>
            </w:r>
            <w:r>
              <w:rPr>
                <w:rFonts w:asciiTheme="minorHAnsi" w:hAnsiTheme="minorHAnsi" w:cstheme="minorHAnsi"/>
              </w:rPr>
              <w:t xml:space="preserve"> 1104</w:t>
            </w:r>
            <w:r w:rsidR="00680AF5">
              <w:rPr>
                <w:rFonts w:asciiTheme="minorHAnsi" w:hAnsiTheme="minorHAnsi" w:cstheme="minorHAnsi"/>
              </w:rPr>
              <w:t>, Lori would like to keep it consistent using EDUC</w:t>
            </w:r>
          </w:p>
          <w:p w14:paraId="20548C11" w14:textId="71FC8EFC" w:rsidR="00680AF5" w:rsidRDefault="001F2140" w:rsidP="00680AF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ther option would be to put it under PHED since Barton Playbook is only for athletes</w:t>
            </w:r>
          </w:p>
          <w:p w14:paraId="3460401F" w14:textId="690DCC55" w:rsidR="00680AF5" w:rsidRPr="00680AF5" w:rsidRDefault="00680AF5" w:rsidP="00680AF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</w:t>
            </w:r>
            <w:r w:rsidR="000844D3">
              <w:rPr>
                <w:rFonts w:asciiTheme="minorHAnsi" w:hAnsiTheme="minorHAnsi" w:cstheme="minorHAnsi"/>
              </w:rPr>
              <w:t xml:space="preserve">new orientation course </w:t>
            </w:r>
            <w:r>
              <w:rPr>
                <w:rFonts w:asciiTheme="minorHAnsi" w:hAnsiTheme="minorHAnsi" w:cstheme="minorHAnsi"/>
              </w:rPr>
              <w:t>opens the door for a general student orientation</w:t>
            </w:r>
          </w:p>
        </w:tc>
        <w:tc>
          <w:tcPr>
            <w:tcW w:w="2340" w:type="dxa"/>
            <w:shd w:val="clear" w:color="auto" w:fill="auto"/>
          </w:tcPr>
          <w:p w14:paraId="6B88AE17" w14:textId="77777777" w:rsidR="005E3389" w:rsidRDefault="005E3389" w:rsidP="008705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ian Howe</w:t>
            </w:r>
          </w:p>
        </w:tc>
      </w:tr>
      <w:tr w:rsidR="00582A90" w:rsidRPr="00627C3C" w14:paraId="13684BCC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73EE530" w14:textId="77777777" w:rsidR="00582A90" w:rsidRDefault="00582A90" w:rsidP="00A51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Traditional Student Definition</w:t>
            </w:r>
            <w:r w:rsidR="0066087E">
              <w:rPr>
                <w:rFonts w:asciiTheme="minorHAnsi" w:hAnsiTheme="minorHAnsi" w:cstheme="minorHAnsi"/>
              </w:rPr>
              <w:t xml:space="preserve"> – Updated Draft</w:t>
            </w:r>
          </w:p>
          <w:p w14:paraId="1EE26BCD" w14:textId="77777777" w:rsidR="008F4A69" w:rsidRDefault="008F4A69" w:rsidP="008F4A69">
            <w:pPr>
              <w:rPr>
                <w:rFonts w:asciiTheme="minorHAnsi" w:hAnsiTheme="minorHAnsi" w:cstheme="minorHAnsi"/>
              </w:rPr>
            </w:pPr>
          </w:p>
          <w:p w14:paraId="12EB0907" w14:textId="293C6259" w:rsidR="00EC694D" w:rsidRDefault="008F4A69" w:rsidP="008F4A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PTP g</w:t>
            </w:r>
            <w:r w:rsidRPr="00631753">
              <w:rPr>
                <w:rFonts w:asciiTheme="minorHAnsi" w:hAnsiTheme="minorHAnsi" w:cstheme="minorHAnsi"/>
                <w:b/>
                <w:sz w:val="22"/>
                <w:szCs w:val="22"/>
              </w:rPr>
              <w:t>roup agrees this definition is good!!</w:t>
            </w:r>
          </w:p>
          <w:p w14:paraId="0C95BC63" w14:textId="77777777" w:rsidR="008F4A69" w:rsidRDefault="008F4A69" w:rsidP="008F4A69">
            <w:pPr>
              <w:rPr>
                <w:rFonts w:asciiTheme="minorHAnsi" w:hAnsiTheme="minorHAnsi" w:cstheme="minorHAnsi"/>
              </w:rPr>
            </w:pPr>
          </w:p>
          <w:p w14:paraId="5DC619EC" w14:textId="77777777" w:rsidR="00EC694D" w:rsidRPr="008F4A69" w:rsidRDefault="00EC694D" w:rsidP="00EC694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arton Community College defines a </w:t>
            </w:r>
            <w:r w:rsidRPr="008F4A6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raditional student</w:t>
            </w: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a post-secondary student who is between 18-22 years of age, enrolls during the year directly following high school graduation, attends full time, and does not have major life and work responsibilities (e.g. full time job or dependents).  </w:t>
            </w:r>
          </w:p>
          <w:p w14:paraId="13DD5E69" w14:textId="77777777" w:rsidR="00EC694D" w:rsidRPr="008F4A69" w:rsidRDefault="00EC694D" w:rsidP="00EC694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E7B964C" w14:textId="77777777" w:rsidR="00EC694D" w:rsidRPr="008F4A69" w:rsidRDefault="00EC694D" w:rsidP="00EC694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nversely, Barton Community College defines a </w:t>
            </w:r>
            <w:r w:rsidRPr="008F4A6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non-traditional student</w:t>
            </w: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a post-secondary student who differs on one or more of the characteristics noted for a traditional student such that he or she:</w:t>
            </w:r>
          </w:p>
          <w:p w14:paraId="5641A545" w14:textId="77777777" w:rsidR="00EC694D" w:rsidRPr="008F4A69" w:rsidRDefault="00EC694D" w:rsidP="00EC694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F6E22BB" w14:textId="77777777" w:rsidR="00EC694D" w:rsidRPr="008F4A69" w:rsidRDefault="00EC694D" w:rsidP="00EC694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23 years old or older</w:t>
            </w:r>
          </w:p>
          <w:p w14:paraId="2F373188" w14:textId="77777777" w:rsidR="00EC694D" w:rsidRPr="008F4A69" w:rsidRDefault="00EC694D" w:rsidP="00EC694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considered independent for purposes of determining eligibility for federal financial aid  </w:t>
            </w:r>
          </w:p>
          <w:p w14:paraId="737400D3" w14:textId="77777777" w:rsidR="00EC694D" w:rsidRPr="008F4A69" w:rsidRDefault="00EC694D" w:rsidP="00EC694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xperiences a gap of at least a year in enrollment between high school and post-secondary enrollment</w:t>
            </w:r>
          </w:p>
          <w:p w14:paraId="4450975D" w14:textId="77777777" w:rsidR="00EC694D" w:rsidRPr="008F4A69" w:rsidRDefault="00EC694D" w:rsidP="00EC694D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4A69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 xml:space="preserve">or </w:t>
            </w: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as major work or life responsibilities (e.g. dependents such as spouse, child, or guardianship over an individual)</w:t>
            </w:r>
          </w:p>
          <w:p w14:paraId="62CB963C" w14:textId="389F770E" w:rsidR="00680AF5" w:rsidRPr="008F4A69" w:rsidRDefault="00EC694D" w:rsidP="008F4A69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</w:rPr>
            </w:pPr>
            <w:r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oes not have a high school diploma (completed high school with a GED or other high school completion certificate or did not finish high school</w:t>
            </w:r>
            <w:r w:rsidR="00DD7815" w:rsidRPr="008F4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374F78A1" w14:textId="77777777" w:rsidR="00582A90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, Myrna &amp;</w:t>
            </w:r>
          </w:p>
          <w:p w14:paraId="7ED3837D" w14:textId="77777777" w:rsidR="00582A90" w:rsidRPr="00627C3C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</w:t>
            </w:r>
          </w:p>
        </w:tc>
      </w:tr>
      <w:tr w:rsidR="009E6C38" w:rsidRPr="00627C3C" w14:paraId="1B535B99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3308E7A" w14:textId="77777777" w:rsidR="009E6C38" w:rsidRDefault="009E6C38" w:rsidP="00A51D9F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KBOR Performance Agreement Indicator 1 – Number of Barton Degrees and Certificates Awarded</w:t>
            </w:r>
            <w:r w:rsidR="00465BA9">
              <w:rPr>
                <w:rFonts w:asciiTheme="minorHAnsi" w:hAnsiTheme="minorHAnsi" w:cstheme="minorHAnsi"/>
              </w:rPr>
              <w:t xml:space="preserve"> – Continuing Discussion</w:t>
            </w:r>
          </w:p>
          <w:p w14:paraId="18D6AF19" w14:textId="45FB66FC" w:rsidR="005B1AD5" w:rsidRDefault="00412BAA" w:rsidP="00E82DA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</w:t>
            </w:r>
            <w:r w:rsidR="005312AD">
              <w:rPr>
                <w:rFonts w:asciiTheme="minorHAnsi" w:hAnsiTheme="minorHAnsi" w:cstheme="minorHAnsi"/>
              </w:rPr>
              <w:t>eported</w:t>
            </w:r>
            <w:r w:rsidR="00DD7815">
              <w:rPr>
                <w:rFonts w:asciiTheme="minorHAnsi" w:hAnsiTheme="minorHAnsi" w:cstheme="minorHAnsi"/>
              </w:rPr>
              <w:t xml:space="preserve"> – 885 </w:t>
            </w:r>
          </w:p>
          <w:p w14:paraId="7F07FE36" w14:textId="1191BDEA" w:rsidR="00C53017" w:rsidRPr="00C53017" w:rsidRDefault="009E6C38" w:rsidP="00C530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D21738">
              <w:rPr>
                <w:rFonts w:asciiTheme="minorHAnsi" w:hAnsiTheme="minorHAnsi" w:cstheme="minorHAnsi"/>
              </w:rPr>
              <w:t>oal is 946</w:t>
            </w:r>
            <w:r w:rsidR="00DD7815">
              <w:rPr>
                <w:rFonts w:asciiTheme="minorHAnsi" w:hAnsiTheme="minorHAnsi" w:cstheme="minorHAnsi"/>
              </w:rPr>
              <w:t xml:space="preserve"> awarded by </w:t>
            </w:r>
            <w:r w:rsidRPr="00D21738">
              <w:rPr>
                <w:rFonts w:asciiTheme="minorHAnsi" w:hAnsiTheme="minorHAnsi" w:cstheme="minorHAnsi"/>
              </w:rPr>
              <w:t>May 31</w:t>
            </w:r>
            <w:r w:rsidR="00DD7815">
              <w:rPr>
                <w:rFonts w:asciiTheme="minorHAnsi" w:hAnsiTheme="minorHAnsi" w:cstheme="minorHAnsi"/>
              </w:rPr>
              <w:t xml:space="preserve"> (data that is entered by June 30)</w:t>
            </w:r>
            <w:r w:rsidR="00C53017" w:rsidRPr="00C530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0B05D4B" w14:textId="77777777" w:rsidR="005312AD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Caicey &amp;</w:t>
            </w:r>
          </w:p>
          <w:p w14:paraId="38F7F3DE" w14:textId="77777777" w:rsidR="009E6C38" w:rsidRPr="00627C3C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5F642E" w:rsidRPr="00627C3C" w14:paraId="54C58447" w14:textId="77777777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14:paraId="797100C0" w14:textId="77777777" w:rsidR="00767650" w:rsidRDefault="005F642E" w:rsidP="0066087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erequisite List Follow Up</w:t>
            </w:r>
            <w:r w:rsidR="00A576B9">
              <w:rPr>
                <w:rFonts w:asciiTheme="minorHAnsi" w:hAnsiTheme="minorHAnsi" w:cstheme="minorHAnsi"/>
              </w:rPr>
              <w:t xml:space="preserve"> – Continuing Discussion</w:t>
            </w:r>
            <w:r w:rsidR="0066087E">
              <w:rPr>
                <w:rFonts w:asciiTheme="minorHAnsi" w:hAnsiTheme="minorHAnsi" w:cstheme="minorHAnsi"/>
              </w:rPr>
              <w:t>/Status</w:t>
            </w:r>
          </w:p>
          <w:p w14:paraId="02EEDAE6" w14:textId="000986EC" w:rsidR="00C53017" w:rsidRDefault="00477F31" w:rsidP="00C5301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is completed – one list where students can check prerequisites</w:t>
            </w:r>
          </w:p>
          <w:p w14:paraId="67EDCF27" w14:textId="0D6E85B3" w:rsidR="00477F31" w:rsidRPr="00C53017" w:rsidRDefault="00477F31" w:rsidP="00C5301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do we want it posted?  Advisement, Placement Testing, BOL Placement Testing – Samantha will send it out so everyone can see</w:t>
            </w:r>
          </w:p>
        </w:tc>
        <w:tc>
          <w:tcPr>
            <w:tcW w:w="2340" w:type="dxa"/>
            <w:shd w:val="clear" w:color="auto" w:fill="auto"/>
          </w:tcPr>
          <w:p w14:paraId="2930EB74" w14:textId="77777777" w:rsidR="005F642E" w:rsidRPr="00627C3C" w:rsidRDefault="00CC1E46" w:rsidP="005F642E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, Claudia, Ray &amp; Karen</w:t>
            </w:r>
          </w:p>
        </w:tc>
      </w:tr>
      <w:tr w:rsidR="008B41E3" w:rsidRPr="00627C3C" w14:paraId="24F254B5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3870680B" w14:textId="77777777" w:rsidR="008B41E3" w:rsidRPr="00627C3C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eneral Education Project</w:t>
            </w:r>
          </w:p>
          <w:p w14:paraId="4B543614" w14:textId="77777777" w:rsidR="008B41E3" w:rsidRDefault="008B41E3" w:rsidP="008B41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</w:t>
            </w:r>
          </w:p>
          <w:p w14:paraId="78AB6D10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ement</w:t>
            </w:r>
          </w:p>
          <w:p w14:paraId="6383E9CF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  <w:p w14:paraId="56AD92B9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ictionary</w:t>
            </w:r>
          </w:p>
          <w:p w14:paraId="5BE2ABF5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s</w:t>
            </w:r>
          </w:p>
          <w:p w14:paraId="21EBAD4C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Works</w:t>
            </w:r>
          </w:p>
          <w:p w14:paraId="69640789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alog</w:t>
            </w:r>
          </w:p>
          <w:p w14:paraId="3D82052F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</w:t>
            </w:r>
          </w:p>
          <w:p w14:paraId="400DC3ED" w14:textId="77777777" w:rsid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– no CAM needed; enter into KHEDS database</w:t>
            </w:r>
          </w:p>
          <w:p w14:paraId="6B222B7E" w14:textId="77777777" w:rsidR="008B41E3" w:rsidRPr="008B41E3" w:rsidRDefault="008B41E3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B41E3">
              <w:rPr>
                <w:rFonts w:asciiTheme="minorHAnsi" w:hAnsiTheme="minorHAnsi" w:cstheme="minorHAnsi"/>
              </w:rPr>
              <w:t>Two General Education Program Codes to Support Reporting</w:t>
            </w:r>
          </w:p>
          <w:p w14:paraId="18EB7D28" w14:textId="77777777" w:rsidR="008B41E3" w:rsidRPr="00F8337D" w:rsidRDefault="00DC7B76" w:rsidP="008B41E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Grandfathering – Current </w:t>
            </w:r>
            <w:r w:rsidR="008B41E3" w:rsidRPr="00F8337D">
              <w:rPr>
                <w:rFonts w:asciiTheme="minorHAnsi" w:hAnsiTheme="minorHAnsi" w:cstheme="minorHAnsi"/>
                <w:bCs/>
              </w:rPr>
              <w:t>Catalog Requirements</w:t>
            </w:r>
          </w:p>
          <w:p w14:paraId="1D2D2F17" w14:textId="77777777" w:rsidR="008B41E3" w:rsidRDefault="008B41E3" w:rsidP="008B41E3">
            <w:pPr>
              <w:pStyle w:val="ListParagraph"/>
              <w:ind w:left="1800"/>
              <w:rPr>
                <w:rFonts w:asciiTheme="minorHAnsi" w:hAnsiTheme="minorHAnsi" w:cstheme="minorHAnsi"/>
              </w:rPr>
            </w:pPr>
            <w:r w:rsidRPr="00F8337D">
              <w:rPr>
                <w:rFonts w:asciiTheme="minorHAnsi" w:hAnsiTheme="minorHAnsi" w:cstheme="minorHAnsi"/>
              </w:rPr>
              <w:t>Students who remain continuously enrolled from time of entry to application for graduation will be held to the catalog requirements in effect when they declare their program of study, unless a later catalog is adopted.   “Continuous enrollment</w:t>
            </w:r>
            <w:r>
              <w:rPr>
                <w:rFonts w:asciiTheme="minorHAnsi" w:hAnsiTheme="minorHAnsi" w:cstheme="minorHAnsi"/>
              </w:rPr>
              <w:t>” refers to annual fall and s</w:t>
            </w:r>
            <w:r w:rsidRPr="00F8337D">
              <w:rPr>
                <w:rFonts w:asciiTheme="minorHAnsi" w:hAnsiTheme="minorHAnsi" w:cstheme="minorHAnsi"/>
              </w:rPr>
              <w:t xml:space="preserve">pring </w:t>
            </w:r>
            <w:r w:rsidRPr="00F8337D">
              <w:rPr>
                <w:rFonts w:asciiTheme="minorHAnsi" w:hAnsiTheme="minorHAnsi" w:cstheme="minorHAnsi"/>
              </w:rPr>
              <w:lastRenderedPageBreak/>
              <w:t>semester enrollment (or equivalent) in a minimum of at least one credit bearing course per semester.   Should a student’s enrollment be interrupted, they will be held to the guidelines and requirements of the catalog of record at the time of program re-entry.</w:t>
            </w:r>
          </w:p>
          <w:p w14:paraId="69744ABD" w14:textId="77777777" w:rsidR="008B41E3" w:rsidRDefault="008B41E3" w:rsidP="008B41E3">
            <w:pPr>
              <w:pStyle w:val="ListParagraph"/>
              <w:ind w:left="1800"/>
              <w:rPr>
                <w:rFonts w:asciiTheme="minorHAnsi" w:hAnsiTheme="minorHAnsi" w:cstheme="minorHAnsi"/>
              </w:rPr>
            </w:pPr>
          </w:p>
          <w:p w14:paraId="2D641625" w14:textId="77777777" w:rsidR="008B41E3" w:rsidRDefault="008B41E3" w:rsidP="008B41E3">
            <w:pPr>
              <w:pStyle w:val="ListParagraph"/>
              <w:ind w:left="1800"/>
              <w:rPr>
                <w:rFonts w:asciiTheme="minorHAnsi" w:hAnsiTheme="minorHAnsi" w:cstheme="minorHAnsi"/>
              </w:rPr>
            </w:pPr>
            <w:r w:rsidRPr="00F8337D">
              <w:rPr>
                <w:rFonts w:asciiTheme="minorHAnsi" w:hAnsiTheme="minorHAnsi" w:cstheme="minorHAnsi"/>
              </w:rPr>
              <w:t>This guideline does not apply to students with documented leave of absence justification or members of the military involved in deployment operations. Changes to prerequisites and/or curriculum which occur for purposes beyond graduation – e.g. regulatory and legislative updates, third party accreditation or other certification bodies requirements, increased skill demand from industry, employment or transfer requirement changes, or recommended and/or mandated changes from the Kansas Board of Regents or other such entities are not subject to these catalog requirements.</w:t>
            </w:r>
          </w:p>
          <w:p w14:paraId="19A6A039" w14:textId="009BBCFF" w:rsidR="008B41E3" w:rsidRPr="00181CCA" w:rsidRDefault="00DC7B76" w:rsidP="008B41E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2340" w:type="dxa"/>
            <w:shd w:val="clear" w:color="auto" w:fill="auto"/>
          </w:tcPr>
          <w:p w14:paraId="285D78DC" w14:textId="77777777" w:rsidR="008B41E3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41E3" w:rsidRPr="00627C3C" w14:paraId="488E70BD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FA873D9" w14:textId="77777777" w:rsidR="008B41E3" w:rsidRPr="00627C3C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urriculum Guides</w:t>
            </w:r>
            <w:r>
              <w:rPr>
                <w:rFonts w:asciiTheme="minorHAnsi" w:hAnsiTheme="minorHAnsi" w:cstheme="minorHAnsi"/>
              </w:rPr>
              <w:t xml:space="preserve"> – Continuing Discussion</w:t>
            </w:r>
          </w:p>
          <w:p w14:paraId="7C7152B3" w14:textId="77777777" w:rsidR="008B41E3" w:rsidRDefault="008B41E3" w:rsidP="008B41E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 and 2020-2021 Guides</w:t>
            </w:r>
          </w:p>
          <w:p w14:paraId="227E9B6F" w14:textId="77777777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 guides – current process</w:t>
            </w:r>
          </w:p>
          <w:p w14:paraId="6E1DB548" w14:textId="77777777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66087E">
              <w:rPr>
                <w:rFonts w:asciiTheme="minorHAnsi" w:hAnsiTheme="minorHAnsi" w:cstheme="minorHAnsi"/>
              </w:rPr>
              <w:t>2020-2021 guides – new general education format</w:t>
            </w:r>
            <w:r>
              <w:rPr>
                <w:rFonts w:asciiTheme="minorHAnsi" w:hAnsiTheme="minorHAnsi" w:cstheme="minorHAnsi"/>
              </w:rPr>
              <w:t>/new 60 credits for AS, AA &amp; AGS</w:t>
            </w:r>
            <w:r w:rsidRPr="0066087E">
              <w:rPr>
                <w:rFonts w:asciiTheme="minorHAnsi" w:hAnsiTheme="minorHAnsi" w:cstheme="minorHAnsi"/>
              </w:rPr>
              <w:t>/courses; applicable to fall 2020 students</w:t>
            </w:r>
          </w:p>
          <w:p w14:paraId="04C081B2" w14:textId="67E8200D" w:rsidR="008B41E3" w:rsidRPr="00F15BFD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F15BFD">
              <w:rPr>
                <w:rFonts w:asciiTheme="minorHAnsi" w:hAnsiTheme="minorHAnsi" w:cstheme="minorHAnsi"/>
              </w:rPr>
              <w:t>General Education Cheat Sheet Forthcoming</w:t>
            </w:r>
            <w:r w:rsidR="00193C31" w:rsidRPr="00F15BFD">
              <w:rPr>
                <w:rFonts w:asciiTheme="minorHAnsi" w:hAnsiTheme="minorHAnsi" w:cstheme="minorHAnsi"/>
              </w:rPr>
              <w:t xml:space="preserve"> – Sarah </w:t>
            </w:r>
            <w:r w:rsidR="00F15BFD">
              <w:rPr>
                <w:rFonts w:asciiTheme="minorHAnsi" w:hAnsiTheme="minorHAnsi" w:cstheme="minorHAnsi"/>
              </w:rPr>
              <w:t xml:space="preserve">will </w:t>
            </w:r>
            <w:r w:rsidR="00193C31" w:rsidRPr="00F15BFD">
              <w:rPr>
                <w:rFonts w:asciiTheme="minorHAnsi" w:hAnsiTheme="minorHAnsi" w:cstheme="minorHAnsi"/>
              </w:rPr>
              <w:t xml:space="preserve">work </w:t>
            </w:r>
            <w:r w:rsidR="00F15BFD">
              <w:rPr>
                <w:rFonts w:asciiTheme="minorHAnsi" w:hAnsiTheme="minorHAnsi" w:cstheme="minorHAnsi"/>
              </w:rPr>
              <w:t>and have done</w:t>
            </w:r>
            <w:r w:rsidR="005E48E5" w:rsidRPr="00F15BFD">
              <w:rPr>
                <w:rFonts w:asciiTheme="minorHAnsi" w:hAnsiTheme="minorHAnsi" w:cstheme="minorHAnsi"/>
              </w:rPr>
              <w:t xml:space="preserve"> by July 4</w:t>
            </w:r>
          </w:p>
          <w:p w14:paraId="683C4AED" w14:textId="26789CCD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dfathering Students  </w:t>
            </w:r>
            <w:r w:rsidR="002F5827">
              <w:rPr>
                <w:rFonts w:asciiTheme="minorHAnsi" w:hAnsiTheme="minorHAnsi" w:cstheme="minorHAnsi"/>
              </w:rPr>
              <w:t xml:space="preserve"> </w:t>
            </w:r>
          </w:p>
          <w:p w14:paraId="6C1347F4" w14:textId="7949D2A8" w:rsidR="008B41E3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will remain with the curriculum guide they started </w:t>
            </w:r>
            <w:r w:rsidRPr="00577EF6">
              <w:rPr>
                <w:rFonts w:asciiTheme="minorHAnsi" w:hAnsiTheme="minorHAnsi" w:cstheme="minorHAnsi"/>
                <w:strike/>
                <w:color w:val="FF0000"/>
              </w:rPr>
              <w:t>unless they request through their advisor to move to new guide</w:t>
            </w:r>
            <w:r w:rsidR="002F5827" w:rsidRPr="00577EF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F5827">
              <w:rPr>
                <w:rFonts w:asciiTheme="minorHAnsi" w:hAnsiTheme="minorHAnsi" w:cstheme="minorHAnsi"/>
              </w:rPr>
              <w:t>until they complete their program</w:t>
            </w:r>
          </w:p>
          <w:p w14:paraId="2023718B" w14:textId="4869B67A" w:rsidR="00577EF6" w:rsidRDefault="00577EF6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TP group decided to strike the about language</w:t>
            </w:r>
          </w:p>
          <w:p w14:paraId="3ABC3E06" w14:textId="77777777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 ed project will be done by April 1, 2020 for fall 2020 enrollment (advisement day)</w:t>
            </w:r>
          </w:p>
          <w:p w14:paraId="62A432AF" w14:textId="77777777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h versions will be posted on web – need to determine timing for removing old versions</w:t>
            </w:r>
          </w:p>
          <w:p w14:paraId="503960DB" w14:textId="5E368E27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Template Deadline – small group (who?) will work on making 2020-2021 guides ADA compliant</w:t>
            </w:r>
            <w:r w:rsidR="003C1C65">
              <w:rPr>
                <w:rFonts w:asciiTheme="minorHAnsi" w:hAnsiTheme="minorHAnsi" w:cstheme="minorHAnsi"/>
              </w:rPr>
              <w:t xml:space="preserve"> – Samantha </w:t>
            </w:r>
            <w:r w:rsidR="00577EF6">
              <w:rPr>
                <w:rFonts w:asciiTheme="minorHAnsi" w:hAnsiTheme="minorHAnsi" w:cstheme="minorHAnsi"/>
              </w:rPr>
              <w:t>will handle this</w:t>
            </w:r>
          </w:p>
          <w:p w14:paraId="44458002" w14:textId="1616E6F6" w:rsidR="008B41E3" w:rsidRDefault="008B41E3" w:rsidP="008B41E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s:</w:t>
            </w:r>
            <w:r w:rsidR="007B3EA4">
              <w:rPr>
                <w:rFonts w:asciiTheme="minorHAnsi" w:hAnsiTheme="minorHAnsi" w:cstheme="minorHAnsi"/>
              </w:rPr>
              <w:t xml:space="preserve">  </w:t>
            </w:r>
            <w:r w:rsidR="00577EF6" w:rsidRPr="00577EF6">
              <w:rPr>
                <w:rFonts w:asciiTheme="minorHAnsi" w:hAnsiTheme="minorHAnsi" w:cstheme="minorHAnsi"/>
                <w:b/>
              </w:rPr>
              <w:t>W</w:t>
            </w:r>
            <w:r w:rsidR="007B3EA4" w:rsidRPr="00577EF6">
              <w:rPr>
                <w:rFonts w:asciiTheme="minorHAnsi" w:hAnsiTheme="minorHAnsi" w:cstheme="minorHAnsi"/>
                <w:b/>
              </w:rPr>
              <w:t xml:space="preserve">ork on at </w:t>
            </w:r>
            <w:r w:rsidR="00577EF6">
              <w:rPr>
                <w:rFonts w:asciiTheme="minorHAnsi" w:hAnsiTheme="minorHAnsi" w:cstheme="minorHAnsi"/>
                <w:b/>
              </w:rPr>
              <w:t xml:space="preserve">July </w:t>
            </w:r>
            <w:r w:rsidR="007B3EA4" w:rsidRPr="00577EF6">
              <w:rPr>
                <w:rFonts w:asciiTheme="minorHAnsi" w:hAnsiTheme="minorHAnsi" w:cstheme="minorHAnsi"/>
                <w:b/>
              </w:rPr>
              <w:t>meeting</w:t>
            </w:r>
          </w:p>
          <w:p w14:paraId="394CAD63" w14:textId="5BB556E0" w:rsidR="008B41E3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 guide review</w:t>
            </w:r>
            <w:r w:rsidR="00201421">
              <w:rPr>
                <w:rFonts w:asciiTheme="minorHAnsi" w:hAnsiTheme="minorHAnsi" w:cstheme="minorHAnsi"/>
              </w:rPr>
              <w:t xml:space="preserve"> – October 1</w:t>
            </w:r>
            <w:r w:rsidR="007B3EA4">
              <w:rPr>
                <w:rFonts w:asciiTheme="minorHAnsi" w:hAnsiTheme="minorHAnsi" w:cstheme="minorHAnsi"/>
              </w:rPr>
              <w:t>?  Or maybe don’t do a 19-20?</w:t>
            </w:r>
          </w:p>
          <w:p w14:paraId="4DA46E94" w14:textId="4106D195" w:rsidR="008B41E3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-2021 guide</w:t>
            </w:r>
          </w:p>
          <w:p w14:paraId="383305C6" w14:textId="77777777" w:rsidR="008B41E3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-2020 guide posted on the web </w:t>
            </w:r>
          </w:p>
          <w:p w14:paraId="187146E3" w14:textId="77777777" w:rsidR="008B41E3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0-2021 guide posted on the web </w:t>
            </w:r>
          </w:p>
          <w:p w14:paraId="4CB930A8" w14:textId="77777777" w:rsidR="008B41E3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 narrative updates</w:t>
            </w:r>
          </w:p>
          <w:p w14:paraId="778C6DBA" w14:textId="77777777" w:rsidR="008B41E3" w:rsidRPr="0096205C" w:rsidRDefault="008B41E3" w:rsidP="008B41E3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Training </w:t>
            </w:r>
          </w:p>
          <w:p w14:paraId="615A6A76" w14:textId="378D62D8" w:rsidR="008B41E3" w:rsidRDefault="008B41E3" w:rsidP="008B41E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12CC">
              <w:rPr>
                <w:rFonts w:asciiTheme="minorHAnsi" w:hAnsiTheme="minorHAnsi" w:cstheme="minorHAnsi"/>
              </w:rPr>
              <w:t>WTCE will add Industry tests</w:t>
            </w:r>
            <w:r w:rsidR="005E48E5">
              <w:rPr>
                <w:rFonts w:asciiTheme="minorHAnsi" w:hAnsiTheme="minorHAnsi" w:cstheme="minorHAnsi"/>
              </w:rPr>
              <w:t xml:space="preserve"> </w:t>
            </w:r>
            <w:r w:rsidR="007B3EA4">
              <w:rPr>
                <w:rFonts w:asciiTheme="minorHAnsi" w:hAnsiTheme="minorHAnsi" w:cstheme="minorHAnsi"/>
              </w:rPr>
              <w:t>to 20-21</w:t>
            </w:r>
          </w:p>
          <w:p w14:paraId="64B30E4D" w14:textId="2FE6B879" w:rsidR="008B41E3" w:rsidRPr="008B41E3" w:rsidRDefault="008B41E3" w:rsidP="008B41E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  <w:r w:rsidR="007B3EA4">
              <w:rPr>
                <w:rFonts w:asciiTheme="minorHAnsi" w:hAnsiTheme="minorHAnsi" w:cstheme="minorHAnsi"/>
              </w:rPr>
              <w:t xml:space="preserve"> – in the future work a year out</w:t>
            </w:r>
            <w:r w:rsidR="00577EF6">
              <w:rPr>
                <w:rFonts w:asciiTheme="minorHAnsi" w:hAnsiTheme="minorHAnsi" w:cstheme="minorHAnsi"/>
              </w:rPr>
              <w:t xml:space="preserve"> on curriculum guides</w:t>
            </w:r>
          </w:p>
        </w:tc>
        <w:tc>
          <w:tcPr>
            <w:tcW w:w="2340" w:type="dxa"/>
            <w:shd w:val="clear" w:color="auto" w:fill="auto"/>
          </w:tcPr>
          <w:p w14:paraId="44388D38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8B41E3" w:rsidRPr="00627C3C" w14:paraId="09054E8E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B87E2DF" w14:textId="77777777" w:rsidR="008B41E3" w:rsidRPr="00627C3C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ulletin of Classes Swim Lanes</w:t>
            </w:r>
          </w:p>
          <w:p w14:paraId="4717412E" w14:textId="77777777" w:rsidR="008B41E3" w:rsidRPr="00AD4F0F" w:rsidRDefault="008B41E3" w:rsidP="008B41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D4F0F">
              <w:rPr>
                <w:rFonts w:asciiTheme="minorHAnsi" w:hAnsiTheme="minorHAnsi" w:cstheme="minorHAnsi"/>
              </w:rPr>
              <w:t>Available through Summer 2021</w:t>
            </w:r>
            <w:r>
              <w:rPr>
                <w:rFonts w:asciiTheme="minorHAnsi" w:hAnsiTheme="minorHAnsi" w:cstheme="minorHAnsi"/>
              </w:rPr>
              <w:t xml:space="preserve"> on the T: drive</w:t>
            </w:r>
          </w:p>
          <w:p w14:paraId="622C5614" w14:textId="77777777" w:rsidR="008B41E3" w:rsidRDefault="008B41E3" w:rsidP="008B41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Needs?</w:t>
            </w:r>
          </w:p>
          <w:p w14:paraId="4AD3992B" w14:textId="61120F6D" w:rsidR="008B41E3" w:rsidRDefault="008B41E3" w:rsidP="008B41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L aligned </w:t>
            </w:r>
            <w:r w:rsidR="00F54F8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spring 2020</w:t>
            </w:r>
          </w:p>
          <w:p w14:paraId="59EF2B56" w14:textId="6FCCA8C2" w:rsidR="007B3EA4" w:rsidRPr="002A176B" w:rsidRDefault="007B3EA4" w:rsidP="008B41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 with fall reprint and ready for another look by schedulers in pdf not hard copy</w:t>
            </w:r>
            <w:r w:rsidR="00E95150">
              <w:rPr>
                <w:rFonts w:asciiTheme="minorHAnsi" w:hAnsiTheme="minorHAnsi" w:cstheme="minorHAnsi"/>
              </w:rPr>
              <w:t xml:space="preserve"> – Ray will send out email</w:t>
            </w:r>
          </w:p>
        </w:tc>
        <w:tc>
          <w:tcPr>
            <w:tcW w:w="2340" w:type="dxa"/>
            <w:shd w:val="clear" w:color="auto" w:fill="auto"/>
          </w:tcPr>
          <w:p w14:paraId="475E5590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 Crowther</w:t>
            </w:r>
          </w:p>
        </w:tc>
      </w:tr>
      <w:tr w:rsidR="008B41E3" w:rsidRPr="00627C3C" w14:paraId="2123BD8E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35552E5F" w14:textId="71AE2626" w:rsidR="008B41E3" w:rsidRPr="00181CCA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ectronic Bulletin – Continuing Discussion</w:t>
            </w:r>
          </w:p>
          <w:p w14:paraId="1FE0BDBE" w14:textId="77777777" w:rsidR="00DC7B76" w:rsidRDefault="00DC7B76" w:rsidP="008B41E3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Fall 2020 Goal/Deadline for Operational Spring 2020</w:t>
            </w:r>
          </w:p>
          <w:p w14:paraId="0BDBE397" w14:textId="77777777" w:rsidR="00DC7B76" w:rsidRDefault="00DC7B76" w:rsidP="00DC7B76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rint Options</w:t>
            </w:r>
          </w:p>
          <w:p w14:paraId="0DB6C8DD" w14:textId="77777777" w:rsidR="008B41E3" w:rsidRDefault="00DC7B76" w:rsidP="00DC7B76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Hard copy availability</w:t>
            </w:r>
          </w:p>
          <w:p w14:paraId="384471D2" w14:textId="77777777" w:rsidR="008B41E3" w:rsidRPr="00101F1D" w:rsidRDefault="00DC7B76" w:rsidP="00DC7B76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U</w:t>
            </w:r>
            <w:r w:rsidR="008B41E3"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s</w:t>
            </w:r>
            <w:r w:rsidR="008B41E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friendly across all devices and visually appealing</w:t>
            </w:r>
          </w:p>
          <w:p w14:paraId="34CF4D39" w14:textId="77777777" w:rsidR="008B41E3" w:rsidRDefault="00DC7B76" w:rsidP="00DC7B76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asy to find on the website</w:t>
            </w:r>
          </w:p>
          <w:p w14:paraId="0FD24593" w14:textId="77777777" w:rsidR="00DC7B76" w:rsidRDefault="00DC7B76" w:rsidP="00DC7B76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="008B41E3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df needs to b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ntinually updated on the web</w:t>
            </w:r>
          </w:p>
          <w:p w14:paraId="10C3BEEB" w14:textId="77777777" w:rsidR="008B41E3" w:rsidRPr="007030F2" w:rsidRDefault="008B41E3" w:rsidP="00DC7B76">
            <w:pPr>
              <w:numPr>
                <w:ilvl w:val="2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ay/J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ff said there is one o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it could be published on the web sit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Power BI wouldn’t be printable; it’s meant to be viewed on the web</w:t>
            </w:r>
          </w:p>
          <w:p w14:paraId="407FFEC9" w14:textId="77777777" w:rsidR="008B41E3" w:rsidRDefault="008B41E3" w:rsidP="00DC7B76">
            <w:pPr>
              <w:numPr>
                <w:ilvl w:val="2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pdate today 4/2: 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eam needs to see the options of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what it will look like and set a timeline for use college wid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Samantha, Jeff, Ray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Lori, Kare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ill 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ork on this f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all 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2020</w:t>
            </w:r>
          </w:p>
          <w:p w14:paraId="095E2E74" w14:textId="77777777" w:rsidR="008B41E3" w:rsidRPr="00DC7B76" w:rsidRDefault="00DC7B76" w:rsidP="00DC7B76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DA compliance</w:t>
            </w:r>
          </w:p>
        </w:tc>
        <w:tc>
          <w:tcPr>
            <w:tcW w:w="2340" w:type="dxa"/>
            <w:shd w:val="clear" w:color="auto" w:fill="auto"/>
          </w:tcPr>
          <w:p w14:paraId="7D28CBEA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lastRenderedPageBreak/>
              <w:t>Elaine Simmons</w:t>
            </w:r>
          </w:p>
        </w:tc>
      </w:tr>
      <w:tr w:rsidR="008B41E3" w:rsidRPr="00627C3C" w14:paraId="4F8CBB7A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32BB9A3" w14:textId="77777777" w:rsidR="008B41E3" w:rsidRPr="00DC7B76" w:rsidRDefault="00DC7B76" w:rsidP="00DC7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s for Future Discussion</w:t>
            </w:r>
          </w:p>
          <w:p w14:paraId="6F7DA63C" w14:textId="77777777" w:rsidR="00DC7B76" w:rsidRDefault="00DC7B76" w:rsidP="00DC7B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s</w:t>
            </w:r>
          </w:p>
          <w:p w14:paraId="425F4E19" w14:textId="77777777" w:rsidR="008B41E3" w:rsidRDefault="008B41E3" w:rsidP="00DC7B7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27C3C">
              <w:rPr>
                <w:rFonts w:asciiTheme="minorHAnsi" w:hAnsiTheme="minorHAnsi" w:cstheme="minorHAnsi"/>
              </w:rPr>
              <w:t>emester and full program guides</w:t>
            </w:r>
          </w:p>
          <w:p w14:paraId="5D43EA20" w14:textId="77777777" w:rsidR="008B41E3" w:rsidRDefault="008B41E3" w:rsidP="00DC7B7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57237F">
              <w:rPr>
                <w:rFonts w:asciiTheme="minorHAnsi" w:hAnsiTheme="minorHAnsi" w:cstheme="minorHAnsi"/>
              </w:rPr>
              <w:t>ddition of legend to guides to assist students with course sequencing and availability of classes</w:t>
            </w:r>
          </w:p>
          <w:p w14:paraId="1179ADB0" w14:textId="77777777" w:rsidR="008B41E3" w:rsidRDefault="008B41E3" w:rsidP="00DC7B76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57237F">
              <w:rPr>
                <w:rFonts w:asciiTheme="minorHAnsi" w:hAnsiTheme="minorHAnsi" w:cstheme="minorHAnsi"/>
              </w:rPr>
              <w:t>uides for full-time and part-time students</w:t>
            </w:r>
          </w:p>
          <w:p w14:paraId="0408E72C" w14:textId="77777777" w:rsidR="00DC7B76" w:rsidRDefault="008B41E3" w:rsidP="00DC7B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C7B76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14:paraId="6499393B" w14:textId="77777777" w:rsidR="008B41E3" w:rsidRPr="009222D2" w:rsidRDefault="008B41E3" w:rsidP="00DC7B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7237F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shd w:val="clear" w:color="auto" w:fill="auto"/>
          </w:tcPr>
          <w:p w14:paraId="653579C1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rian Howe</w:t>
            </w:r>
          </w:p>
        </w:tc>
      </w:tr>
      <w:tr w:rsidR="008B41E3" w:rsidRPr="00627C3C" w14:paraId="5C96ED2F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1368" w14:textId="77777777" w:rsidR="008B41E3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Department of Education Update</w:t>
            </w:r>
          </w:p>
          <w:p w14:paraId="41D0FC14" w14:textId="59D7EE52" w:rsidR="008B41E3" w:rsidRPr="00483BA9" w:rsidRDefault="0089159D" w:rsidP="00483BA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83BA9">
              <w:rPr>
                <w:rFonts w:asciiTheme="minorHAnsi" w:hAnsiTheme="minorHAnsi" w:cstheme="minorHAnsi"/>
              </w:rPr>
              <w:t>Begin doing gainful employment direct disclosure requirement</w:t>
            </w:r>
            <w:r w:rsidR="00483BA9">
              <w:rPr>
                <w:rFonts w:asciiTheme="minorHAnsi" w:hAnsiTheme="minorHAnsi" w:cstheme="minorHAnsi"/>
              </w:rPr>
              <w:t>s</w:t>
            </w:r>
            <w:r w:rsidRPr="00483BA9">
              <w:rPr>
                <w:rFonts w:asciiTheme="minorHAnsi" w:hAnsiTheme="minorHAnsi" w:cstheme="minorHAnsi"/>
              </w:rPr>
              <w:t xml:space="preserve"> to student by July 1 – </w:t>
            </w:r>
            <w:r w:rsidR="00483BA9">
              <w:rPr>
                <w:rFonts w:asciiTheme="minorHAnsi" w:hAnsiTheme="minorHAnsi" w:cstheme="minorHAnsi"/>
              </w:rPr>
              <w:t>BCC must</w:t>
            </w:r>
            <w:r w:rsidRPr="00483BA9">
              <w:rPr>
                <w:rFonts w:asciiTheme="minorHAnsi" w:hAnsiTheme="minorHAnsi" w:cstheme="minorHAnsi"/>
              </w:rPr>
              <w:t xml:space="preserve"> have evidence that we provided </w:t>
            </w:r>
            <w:r w:rsidR="00483BA9">
              <w:rPr>
                <w:rFonts w:asciiTheme="minorHAnsi" w:hAnsiTheme="minorHAnsi" w:cstheme="minorHAnsi"/>
              </w:rPr>
              <w:t xml:space="preserve">it </w:t>
            </w:r>
            <w:r w:rsidRPr="00483BA9">
              <w:rPr>
                <w:rFonts w:asciiTheme="minorHAnsi" w:hAnsiTheme="minorHAnsi" w:cstheme="minorHAnsi"/>
              </w:rPr>
              <w:t>to directly to the student</w:t>
            </w:r>
          </w:p>
          <w:p w14:paraId="75525FAF" w14:textId="608B5FA6" w:rsidR="0089159D" w:rsidRPr="00483BA9" w:rsidRDefault="0089159D" w:rsidP="00483BA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83BA9">
              <w:rPr>
                <w:rFonts w:asciiTheme="minorHAnsi" w:hAnsiTheme="minorHAnsi" w:cstheme="minorHAnsi"/>
              </w:rPr>
              <w:t>Financial aid office is working on this</w:t>
            </w:r>
            <w:r w:rsidR="00FC07B7" w:rsidRPr="00483BA9">
              <w:rPr>
                <w:rFonts w:asciiTheme="minorHAnsi" w:hAnsiTheme="minorHAnsi" w:cstheme="minorHAnsi"/>
              </w:rPr>
              <w:t xml:space="preserve"> to create pro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B3C8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 Perkins</w:t>
            </w:r>
          </w:p>
          <w:p w14:paraId="1856FF90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41E3" w:rsidRPr="00627C3C" w14:paraId="55940718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14EB" w14:textId="77777777" w:rsidR="008B41E3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Student Services Update</w:t>
            </w:r>
          </w:p>
          <w:p w14:paraId="5B2D43FA" w14:textId="77777777" w:rsidR="008B41E3" w:rsidRPr="00A576B9" w:rsidRDefault="008B41E3" w:rsidP="008B41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A808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 Maddy</w:t>
            </w:r>
          </w:p>
          <w:p w14:paraId="725C2F6B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41E3" w:rsidRPr="00627C3C" w14:paraId="2CCBA018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FADD" w14:textId="77777777" w:rsidR="008B41E3" w:rsidRDefault="008B41E3" w:rsidP="008B41E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nstruction Update</w:t>
            </w:r>
          </w:p>
          <w:p w14:paraId="1404AD48" w14:textId="77777777" w:rsidR="008B41E3" w:rsidRPr="00A576B9" w:rsidRDefault="008B41E3" w:rsidP="008B41E3">
            <w:pPr>
              <w:rPr>
                <w:rFonts w:asciiTheme="minorHAnsi" w:hAnsiTheme="minorHAnsi" w:cstheme="minorHAnsi"/>
              </w:rPr>
            </w:pPr>
            <w:r w:rsidRPr="00A576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5117" w14:textId="77777777" w:rsidR="008B41E3" w:rsidRPr="00627C3C" w:rsidRDefault="008B41E3" w:rsidP="008B41E3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  <w:tr w:rsidR="007B3EA4" w:rsidRPr="00627C3C" w14:paraId="5D81968E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FACC" w14:textId="5958FFBC" w:rsidR="007B3EA4" w:rsidRPr="00627C3C" w:rsidRDefault="007B3EA4" w:rsidP="008B41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meeting July 10</w:t>
            </w:r>
            <w:bookmarkStart w:id="2" w:name="_GoBack"/>
            <w:bookmarkEnd w:id="2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0EAA" w14:textId="77777777" w:rsidR="007B3EA4" w:rsidRPr="00627C3C" w:rsidRDefault="007B3EA4" w:rsidP="008B41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C9902A" w14:textId="77777777" w:rsidR="00505EAD" w:rsidRDefault="00505EAD" w:rsidP="00505EAD"/>
    <w:p w14:paraId="41AC4DC2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462192A3" w14:textId="77777777" w:rsidTr="00F849A1">
        <w:tc>
          <w:tcPr>
            <w:tcW w:w="2965" w:type="dxa"/>
          </w:tcPr>
          <w:p w14:paraId="0A2FF5A7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6CEFC9E7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7B84207C" w14:textId="77777777" w:rsidTr="00F849A1">
        <w:tc>
          <w:tcPr>
            <w:tcW w:w="2965" w:type="dxa"/>
          </w:tcPr>
          <w:p w14:paraId="11034A77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64C6323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4F514733" w14:textId="77777777" w:rsidTr="00F849A1">
        <w:tc>
          <w:tcPr>
            <w:tcW w:w="2965" w:type="dxa"/>
          </w:tcPr>
          <w:p w14:paraId="16DF2F08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0B1C14A9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6D739005" w14:textId="77777777" w:rsidTr="00F849A1">
        <w:tc>
          <w:tcPr>
            <w:tcW w:w="2965" w:type="dxa"/>
          </w:tcPr>
          <w:p w14:paraId="7C254504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CD5B452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02808033" w14:textId="77777777" w:rsidTr="00F849A1">
        <w:tc>
          <w:tcPr>
            <w:tcW w:w="2965" w:type="dxa"/>
          </w:tcPr>
          <w:p w14:paraId="0568EEAE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25993B31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16C2DD40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A18D18" wp14:editId="08AE9C80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EA6FC" w14:textId="77777777"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6348EE02" w14:textId="77777777"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9F1812" w14:paraId="588723A1" w14:textId="77777777" w:rsidTr="00F849A1">
        <w:tc>
          <w:tcPr>
            <w:tcW w:w="4855" w:type="dxa"/>
          </w:tcPr>
          <w:p w14:paraId="7FDFA21B" w14:textId="77777777"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415AEEC7" w14:textId="77777777"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9F1812" w14:paraId="1F77BA52" w14:textId="77777777" w:rsidTr="00D87F9D">
        <w:trPr>
          <w:trHeight w:val="207"/>
        </w:trPr>
        <w:tc>
          <w:tcPr>
            <w:tcW w:w="4855" w:type="dxa"/>
          </w:tcPr>
          <w:p w14:paraId="536EC170" w14:textId="77777777"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9F1812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5AFFB962" w14:textId="77777777"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6.</w:t>
            </w:r>
            <w:r w:rsidR="00F849A1" w:rsidRPr="009F1812">
              <w:rPr>
                <w:i/>
                <w:iCs/>
                <w:sz w:val="18"/>
                <w:szCs w:val="18"/>
              </w:rPr>
              <w:t xml:space="preserve"> </w:t>
            </w:r>
            <w:r w:rsidRPr="009F1812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9F1812" w14:paraId="0E0A00A9" w14:textId="77777777" w:rsidTr="00F849A1">
        <w:tc>
          <w:tcPr>
            <w:tcW w:w="4855" w:type="dxa"/>
          </w:tcPr>
          <w:p w14:paraId="4F33ADD6" w14:textId="77777777"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9F1812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0CA0C09D" w14:textId="77777777"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9F1812" w14:paraId="148028CA" w14:textId="77777777" w:rsidTr="00F849A1">
        <w:trPr>
          <w:trHeight w:val="98"/>
        </w:trPr>
        <w:tc>
          <w:tcPr>
            <w:tcW w:w="4855" w:type="dxa"/>
          </w:tcPr>
          <w:p w14:paraId="30C7FAA9" w14:textId="77777777"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02E7DFC5" w14:textId="77777777" w:rsidR="00D8562A" w:rsidRPr="009F1812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9F1812" w14:paraId="207DF401" w14:textId="77777777" w:rsidTr="00F849A1">
        <w:tc>
          <w:tcPr>
            <w:tcW w:w="4855" w:type="dxa"/>
          </w:tcPr>
          <w:p w14:paraId="13A984E9" w14:textId="77777777"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695C999C" w14:textId="77777777" w:rsidR="00D8562A" w:rsidRPr="009F1812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9F1812" w14:paraId="35E633E8" w14:textId="77777777" w:rsidTr="00F849A1">
        <w:tc>
          <w:tcPr>
            <w:tcW w:w="4855" w:type="dxa"/>
          </w:tcPr>
          <w:p w14:paraId="1B068748" w14:textId="77777777"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9F1812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6480A27B" w14:textId="77777777" w:rsidR="00D8562A" w:rsidRPr="009F1812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9F1812" w14:paraId="683F4742" w14:textId="77777777" w:rsidTr="00F849A1">
        <w:tc>
          <w:tcPr>
            <w:tcW w:w="4855" w:type="dxa"/>
          </w:tcPr>
          <w:p w14:paraId="5B622259" w14:textId="77777777"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9F1812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ECC8CB8" w14:textId="77777777"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9F1812" w14:paraId="2DC56B2B" w14:textId="77777777" w:rsidTr="00F849A1">
        <w:tc>
          <w:tcPr>
            <w:tcW w:w="4855" w:type="dxa"/>
          </w:tcPr>
          <w:p w14:paraId="5E9D95B4" w14:textId="77777777"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9F1812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5E84F55A" w14:textId="77777777"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09AD1290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BF44" w14:textId="77777777" w:rsidR="00B33C4E" w:rsidRDefault="00B33C4E" w:rsidP="00F24EDF">
      <w:r>
        <w:separator/>
      </w:r>
    </w:p>
  </w:endnote>
  <w:endnote w:type="continuationSeparator" w:id="0">
    <w:p w14:paraId="679C18C6" w14:textId="77777777" w:rsidR="00B33C4E" w:rsidRDefault="00B33C4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D731" w14:textId="77777777" w:rsidR="00B33C4E" w:rsidRDefault="00B33C4E" w:rsidP="00F24EDF">
      <w:r>
        <w:separator/>
      </w:r>
    </w:p>
  </w:footnote>
  <w:footnote w:type="continuationSeparator" w:id="0">
    <w:p w14:paraId="28073E68" w14:textId="77777777" w:rsidR="00B33C4E" w:rsidRDefault="00B33C4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1C"/>
    <w:multiLevelType w:val="hybridMultilevel"/>
    <w:tmpl w:val="D4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7F7"/>
    <w:multiLevelType w:val="hybridMultilevel"/>
    <w:tmpl w:val="482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810"/>
    <w:multiLevelType w:val="hybridMultilevel"/>
    <w:tmpl w:val="8EC6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045"/>
    <w:multiLevelType w:val="hybridMultilevel"/>
    <w:tmpl w:val="E8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7252"/>
    <w:multiLevelType w:val="hybridMultilevel"/>
    <w:tmpl w:val="121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C0"/>
    <w:multiLevelType w:val="hybridMultilevel"/>
    <w:tmpl w:val="528E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1C2"/>
    <w:multiLevelType w:val="hybridMultilevel"/>
    <w:tmpl w:val="E1F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6B58"/>
    <w:multiLevelType w:val="hybridMultilevel"/>
    <w:tmpl w:val="A3C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518C"/>
    <w:multiLevelType w:val="hybridMultilevel"/>
    <w:tmpl w:val="747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5404"/>
    <w:multiLevelType w:val="hybridMultilevel"/>
    <w:tmpl w:val="E05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1F75"/>
    <w:multiLevelType w:val="hybridMultilevel"/>
    <w:tmpl w:val="1D76BE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627063"/>
    <w:multiLevelType w:val="hybridMultilevel"/>
    <w:tmpl w:val="7DC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11029"/>
    <w:multiLevelType w:val="hybridMultilevel"/>
    <w:tmpl w:val="672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678AF"/>
    <w:multiLevelType w:val="hybridMultilevel"/>
    <w:tmpl w:val="270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57273"/>
    <w:multiLevelType w:val="hybridMultilevel"/>
    <w:tmpl w:val="072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361D"/>
    <w:rsid w:val="00064817"/>
    <w:rsid w:val="000660D4"/>
    <w:rsid w:val="00066137"/>
    <w:rsid w:val="00066651"/>
    <w:rsid w:val="000720B6"/>
    <w:rsid w:val="00072D7F"/>
    <w:rsid w:val="00073F39"/>
    <w:rsid w:val="000745A6"/>
    <w:rsid w:val="00074C3F"/>
    <w:rsid w:val="00074FDB"/>
    <w:rsid w:val="00075524"/>
    <w:rsid w:val="00075628"/>
    <w:rsid w:val="00076E5A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8F9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0AE1"/>
    <w:rsid w:val="00101417"/>
    <w:rsid w:val="00101F1D"/>
    <w:rsid w:val="0010217F"/>
    <w:rsid w:val="00103170"/>
    <w:rsid w:val="00104108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430B"/>
    <w:rsid w:val="00134A8A"/>
    <w:rsid w:val="00135043"/>
    <w:rsid w:val="00135287"/>
    <w:rsid w:val="001356FE"/>
    <w:rsid w:val="00135FA7"/>
    <w:rsid w:val="0013648A"/>
    <w:rsid w:val="00137905"/>
    <w:rsid w:val="00143594"/>
    <w:rsid w:val="00144BA0"/>
    <w:rsid w:val="00144CB5"/>
    <w:rsid w:val="00144FDB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FFD"/>
    <w:rsid w:val="001F43B9"/>
    <w:rsid w:val="001F5448"/>
    <w:rsid w:val="001F758D"/>
    <w:rsid w:val="00200D8C"/>
    <w:rsid w:val="00201421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5B39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411F"/>
    <w:rsid w:val="00324844"/>
    <w:rsid w:val="003260D1"/>
    <w:rsid w:val="003261E6"/>
    <w:rsid w:val="0032641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5A22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ED1"/>
    <w:rsid w:val="003A327B"/>
    <w:rsid w:val="003A371C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C02D2"/>
    <w:rsid w:val="003C1561"/>
    <w:rsid w:val="003C1C65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75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5C7D"/>
    <w:rsid w:val="00426FEF"/>
    <w:rsid w:val="0043004C"/>
    <w:rsid w:val="004303E0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25A"/>
    <w:rsid w:val="0046429E"/>
    <w:rsid w:val="00464BFE"/>
    <w:rsid w:val="004651C2"/>
    <w:rsid w:val="00465BA9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77F31"/>
    <w:rsid w:val="004800A9"/>
    <w:rsid w:val="004809D8"/>
    <w:rsid w:val="004814AE"/>
    <w:rsid w:val="00483BA9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97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164AE"/>
    <w:rsid w:val="00517C0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37D"/>
    <w:rsid w:val="00530907"/>
    <w:rsid w:val="00530D4A"/>
    <w:rsid w:val="005312AD"/>
    <w:rsid w:val="005337B1"/>
    <w:rsid w:val="005342B6"/>
    <w:rsid w:val="00534B89"/>
    <w:rsid w:val="00536D75"/>
    <w:rsid w:val="0053727E"/>
    <w:rsid w:val="005374CE"/>
    <w:rsid w:val="00541236"/>
    <w:rsid w:val="00541A60"/>
    <w:rsid w:val="00541F46"/>
    <w:rsid w:val="00542617"/>
    <w:rsid w:val="0054323F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237F"/>
    <w:rsid w:val="005754D4"/>
    <w:rsid w:val="00575F09"/>
    <w:rsid w:val="005763DC"/>
    <w:rsid w:val="0057786C"/>
    <w:rsid w:val="00577EF6"/>
    <w:rsid w:val="0058100B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31F0"/>
    <w:rsid w:val="005C39FD"/>
    <w:rsid w:val="005C5F89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3274"/>
    <w:rsid w:val="006143CC"/>
    <w:rsid w:val="00614668"/>
    <w:rsid w:val="00615513"/>
    <w:rsid w:val="0062282D"/>
    <w:rsid w:val="00622B1B"/>
    <w:rsid w:val="00623764"/>
    <w:rsid w:val="006240A2"/>
    <w:rsid w:val="00627C3C"/>
    <w:rsid w:val="00627F44"/>
    <w:rsid w:val="00631753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8AF"/>
    <w:rsid w:val="00684D51"/>
    <w:rsid w:val="0068679E"/>
    <w:rsid w:val="006867D6"/>
    <w:rsid w:val="006873F9"/>
    <w:rsid w:val="00687547"/>
    <w:rsid w:val="006876BF"/>
    <w:rsid w:val="00690370"/>
    <w:rsid w:val="0069170D"/>
    <w:rsid w:val="0069254B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B84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52B"/>
    <w:rsid w:val="007B21DB"/>
    <w:rsid w:val="007B2367"/>
    <w:rsid w:val="007B37E0"/>
    <w:rsid w:val="007B3EA4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440"/>
    <w:rsid w:val="00877607"/>
    <w:rsid w:val="0087779E"/>
    <w:rsid w:val="00877C9F"/>
    <w:rsid w:val="00877CB4"/>
    <w:rsid w:val="008813FE"/>
    <w:rsid w:val="00884E58"/>
    <w:rsid w:val="00885540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126E"/>
    <w:rsid w:val="008B36A1"/>
    <w:rsid w:val="008B41E3"/>
    <w:rsid w:val="008B4297"/>
    <w:rsid w:val="008B52BA"/>
    <w:rsid w:val="008B6DD5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3429"/>
    <w:rsid w:val="009040C8"/>
    <w:rsid w:val="00904317"/>
    <w:rsid w:val="0090591B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5CB0"/>
    <w:rsid w:val="00936144"/>
    <w:rsid w:val="00936E81"/>
    <w:rsid w:val="009371D1"/>
    <w:rsid w:val="00940275"/>
    <w:rsid w:val="00940350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A68B7"/>
    <w:rsid w:val="009B14A3"/>
    <w:rsid w:val="009B249F"/>
    <w:rsid w:val="009B3EDA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28C9"/>
    <w:rsid w:val="009C3B42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4A8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10C6"/>
    <w:rsid w:val="00AF178E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3C4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4AC9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62C"/>
    <w:rsid w:val="00C10DD5"/>
    <w:rsid w:val="00C11900"/>
    <w:rsid w:val="00C11FE0"/>
    <w:rsid w:val="00C137E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50514"/>
    <w:rsid w:val="00C507F0"/>
    <w:rsid w:val="00C50CEA"/>
    <w:rsid w:val="00C50E86"/>
    <w:rsid w:val="00C5200E"/>
    <w:rsid w:val="00C52158"/>
    <w:rsid w:val="00C53017"/>
    <w:rsid w:val="00C53FB7"/>
    <w:rsid w:val="00C55A98"/>
    <w:rsid w:val="00C57FBB"/>
    <w:rsid w:val="00C64C33"/>
    <w:rsid w:val="00C67F68"/>
    <w:rsid w:val="00C707D2"/>
    <w:rsid w:val="00C70BF9"/>
    <w:rsid w:val="00C710A8"/>
    <w:rsid w:val="00C7171C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C7B76"/>
    <w:rsid w:val="00DD0799"/>
    <w:rsid w:val="00DD0DA5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41C"/>
    <w:rsid w:val="00E32D28"/>
    <w:rsid w:val="00E3560B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2C7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5BFD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7727D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7B7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678DB69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EAD0-7BBC-4EFE-876E-682F94D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437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6</cp:revision>
  <cp:lastPrinted>2016-10-26T18:26:00Z</cp:lastPrinted>
  <dcterms:created xsi:type="dcterms:W3CDTF">2019-06-13T17:36:00Z</dcterms:created>
  <dcterms:modified xsi:type="dcterms:W3CDTF">2019-06-27T19:42:00Z</dcterms:modified>
</cp:coreProperties>
</file>